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散文  中国卷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散文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38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的散文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